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73C0E">
        <w:rPr>
          <w:rFonts w:ascii="Times New Roman" w:hAnsi="Times New Roman"/>
          <w:b/>
        </w:rPr>
        <w:t>23</w:t>
      </w:r>
      <w:r w:rsidR="007B6724" w:rsidRPr="003D4992">
        <w:rPr>
          <w:rFonts w:ascii="Times New Roman" w:hAnsi="Times New Roman"/>
          <w:b/>
        </w:rPr>
        <w:t xml:space="preserve"> </w:t>
      </w:r>
      <w:r w:rsidR="00777069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777069">
        <w:rPr>
          <w:rFonts w:ascii="Times New Roman" w:hAnsi="Times New Roman"/>
          <w:b/>
        </w:rPr>
        <w:t>2</w:t>
      </w:r>
      <w:r w:rsidR="00973C0E">
        <w:rPr>
          <w:rFonts w:ascii="Times New Roman" w:hAnsi="Times New Roman"/>
          <w:b/>
        </w:rPr>
        <w:t>9</w:t>
      </w:r>
      <w:r w:rsidR="00AF2FE9" w:rsidRPr="003D4992">
        <w:rPr>
          <w:rFonts w:ascii="Times New Roman" w:hAnsi="Times New Roman"/>
          <w:b/>
        </w:rPr>
        <w:t xml:space="preserve"> </w:t>
      </w:r>
      <w:r w:rsidR="006645EB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2D091B">
        <w:tc>
          <w:tcPr>
            <w:tcW w:w="15795" w:type="dxa"/>
            <w:gridSpan w:val="6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2D091B">
        <w:trPr>
          <w:trHeight w:val="208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2D091B">
        <w:trPr>
          <w:trHeight w:val="742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8F2DF2" w:rsidRPr="003D4992" w:rsidTr="002D091B">
        <w:trPr>
          <w:trHeight w:val="742"/>
        </w:trPr>
        <w:tc>
          <w:tcPr>
            <w:tcW w:w="534" w:type="dxa"/>
          </w:tcPr>
          <w:p w:rsidR="008F2DF2" w:rsidRDefault="00C30A6D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F2DF2" w:rsidRPr="000C1F90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90"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Тарасова</w:t>
            </w:r>
          </w:p>
        </w:tc>
        <w:tc>
          <w:tcPr>
            <w:tcW w:w="4962" w:type="dxa"/>
          </w:tcPr>
          <w:p w:rsidR="008F2DF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2008-2009 г.р.</w:t>
            </w:r>
          </w:p>
          <w:p w:rsidR="008F2DF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F2DF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 г.-27.01.2023 г.</w:t>
            </w:r>
          </w:p>
        </w:tc>
        <w:tc>
          <w:tcPr>
            <w:tcW w:w="2645" w:type="dxa"/>
          </w:tcPr>
          <w:p w:rsidR="008F2DF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8F2DF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2DF2" w:rsidRPr="003D4992" w:rsidTr="002D091B">
        <w:trPr>
          <w:trHeight w:val="70"/>
        </w:trPr>
        <w:tc>
          <w:tcPr>
            <w:tcW w:w="15795" w:type="dxa"/>
            <w:gridSpan w:val="6"/>
          </w:tcPr>
          <w:p w:rsidR="008F2DF2" w:rsidRPr="003D4992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F2DF2" w:rsidRPr="003D4992" w:rsidTr="002D091B">
        <w:trPr>
          <w:trHeight w:val="70"/>
        </w:trPr>
        <w:tc>
          <w:tcPr>
            <w:tcW w:w="534" w:type="dxa"/>
          </w:tcPr>
          <w:p w:rsidR="008F2DF2" w:rsidRDefault="00C30A6D" w:rsidP="008F2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имые мелодии прошлых лет»</w:t>
            </w:r>
          </w:p>
        </w:tc>
        <w:tc>
          <w:tcPr>
            <w:tcW w:w="4962" w:type="dxa"/>
          </w:tcPr>
          <w:p w:rsidR="008F2DF2" w:rsidRDefault="008F2DF2" w:rsidP="008F2DF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8F2DF2" w:rsidRDefault="008F2DF2" w:rsidP="008F2DF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на портале Московской государственной академической филармонии</w:t>
            </w:r>
          </w:p>
          <w:p w:rsidR="008F2DF2" w:rsidRDefault="008F2DF2" w:rsidP="008F2DF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F2DF2" w:rsidRDefault="008F2DF2" w:rsidP="008F2DF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F2DF2" w:rsidRPr="003D4992" w:rsidTr="002D091B">
        <w:tc>
          <w:tcPr>
            <w:tcW w:w="15795" w:type="dxa"/>
            <w:gridSpan w:val="6"/>
          </w:tcPr>
          <w:p w:rsidR="008F2DF2" w:rsidRPr="00B43F75" w:rsidRDefault="008F2DF2" w:rsidP="008F2D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F75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D49">
              <w:rPr>
                <w:rFonts w:ascii="Times New Roman" w:hAnsi="Times New Roman"/>
                <w:bCs/>
              </w:rPr>
              <w:t>Всероссийская акция "Письмо Победы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Учащиеся школ города, кадеты ВПК им. "767-го ЗАП", волонтеры, жители города пишут письма победы в рамках Дня полного освобождения Ленинграда от фашистской Блокады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  <w:r w:rsidRPr="00530D49">
              <w:rPr>
                <w:rFonts w:ascii="Times New Roman" w:hAnsi="Times New Roman"/>
              </w:rPr>
              <w:t>-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, общеобразовательные учреждения города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D49">
              <w:rPr>
                <w:rFonts w:ascii="Times New Roman" w:hAnsi="Times New Roman"/>
              </w:rPr>
              <w:t>Областная акция "Перекличка Постов №1" Этих дней не смолкает слава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30D49">
              <w:rPr>
                <w:rStyle w:val="extended-textshort"/>
                <w:rFonts w:ascii="Times New Roman" w:hAnsi="Times New Roman"/>
              </w:rPr>
              <w:t>Кадеты ВПК им. "767-го ЗАП" и Юнармейские отряды школ города несут вахту памяти на "Вечном огне"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Всероссийская акция "Блокадный хлеб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30D49">
              <w:rPr>
                <w:rStyle w:val="extended-textshort"/>
                <w:rFonts w:ascii="Times New Roman" w:hAnsi="Times New Roman"/>
              </w:rPr>
              <w:t>"Волонтеры Победы" раздают информационные листовки жителям города и демонстрируют жителям кусочек черного хлеба в 125 грамм</w:t>
            </w:r>
          </w:p>
          <w:p w:rsidR="00C30A6D" w:rsidRPr="00530D49" w:rsidRDefault="00C30A6D" w:rsidP="00C30A6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30D49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0D49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 xml:space="preserve">Квест-игра «900 дней подвига», </w:t>
            </w:r>
            <w:r w:rsidRPr="00BF618B">
              <w:rPr>
                <w:rFonts w:ascii="Times New Roman" w:hAnsi="Times New Roman"/>
                <w:shd w:val="clear" w:color="auto" w:fill="FFFFFF"/>
              </w:rPr>
              <w:t xml:space="preserve">посвященная </w:t>
            </w:r>
            <w:r w:rsidRPr="00BF618B">
              <w:rPr>
                <w:rFonts w:ascii="Times New Roman" w:hAnsi="Times New Roman"/>
                <w:shd w:val="clear" w:color="auto" w:fill="FFFFFF"/>
              </w:rPr>
              <w:lastRenderedPageBreak/>
              <w:t>снятию блокады Ленинграда и Ленинградской области.</w:t>
            </w:r>
          </w:p>
        </w:tc>
        <w:tc>
          <w:tcPr>
            <w:tcW w:w="4962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F618B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Квест-игра, состоящая из 5-ти станций. Участникам предстоит ответить на вопросы или </w:t>
            </w:r>
            <w:r w:rsidRPr="00BF618B">
              <w:rPr>
                <w:rFonts w:ascii="Times New Roman" w:hAnsi="Times New Roman"/>
                <w:shd w:val="clear" w:color="auto" w:fill="FFFFFF"/>
              </w:rPr>
              <w:lastRenderedPageBreak/>
              <w:t>решить задания. Оценивается скорость прохождения станций и правильность ответов на них.</w:t>
            </w:r>
          </w:p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lastRenderedPageBreak/>
              <w:t>27.01.2023 г.</w:t>
            </w:r>
          </w:p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Время по</w:t>
            </w:r>
          </w:p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lastRenderedPageBreak/>
              <w:t>согласованию</w:t>
            </w:r>
          </w:p>
        </w:tc>
        <w:tc>
          <w:tcPr>
            <w:tcW w:w="2645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lastRenderedPageBreak/>
              <w:t>ГБОУ СОШ №8</w:t>
            </w:r>
          </w:p>
        </w:tc>
        <w:tc>
          <w:tcPr>
            <w:tcW w:w="2977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30A6D" w:rsidRPr="003D4992" w:rsidTr="002D091B">
        <w:trPr>
          <w:trHeight w:val="70"/>
        </w:trPr>
        <w:tc>
          <w:tcPr>
            <w:tcW w:w="15795" w:type="dxa"/>
            <w:gridSpan w:val="6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C30A6D" w:rsidRPr="003D4992" w:rsidTr="002D091B">
        <w:trPr>
          <w:trHeight w:val="70"/>
        </w:trPr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30A6D" w:rsidRPr="003D4992" w:rsidTr="002D091B">
        <w:trPr>
          <w:trHeight w:val="70"/>
        </w:trPr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30A6D" w:rsidRPr="00A9174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30A6D" w:rsidRPr="0031339C" w:rsidRDefault="00C30A6D" w:rsidP="00C30A6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30A6D" w:rsidRPr="003D4992" w:rsidTr="002D091B">
        <w:trPr>
          <w:trHeight w:val="70"/>
        </w:trPr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C30A6D" w:rsidRPr="00F3314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30A6D" w:rsidRPr="00F3314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Pr="00F3314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30A6D" w:rsidRPr="00F33148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30A6D" w:rsidRPr="00F33148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C30A6D" w:rsidRDefault="00C30A6D" w:rsidP="00C30A6D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Default="00C30A6D" w:rsidP="00C30A6D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30A6D" w:rsidRDefault="00C30A6D" w:rsidP="00C30A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30A6D" w:rsidRPr="0071501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30A6D" w:rsidRPr="00141EC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71501C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C30A6D" w:rsidRPr="00A9174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C30A6D" w:rsidRPr="003A113F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30A6D" w:rsidRPr="0031339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C30A6D" w:rsidRPr="00B11B9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C30A6D" w:rsidRPr="005271A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Pr="00997E54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C30A6D" w:rsidRPr="004A72A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сказка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смешанных техниках руководителей клубных формирований «Лукоморье» Воробьевой Г.Н., «Марья-Искусница» Голубевой Н.Н., «Колорит» Зубковой С.Н.</w:t>
            </w:r>
          </w:p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2 г.  - 31.01.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 г.-28.02.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мужества и стойкости героев Ленинграда»</w:t>
            </w:r>
          </w:p>
        </w:tc>
        <w:tc>
          <w:tcPr>
            <w:tcW w:w="4962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героев, удостоенных звания Героя Советского Союза за боевые подвиги при прорыве блокады Ленинграда.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 г.- 29.01.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986345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C30A6D" w:rsidRPr="002F5F7E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5F7E">
              <w:rPr>
                <w:rFonts w:ascii="Times New Roman" w:hAnsi="Times New Roman"/>
                <w:bCs/>
              </w:rPr>
              <w:t>«Живой мир в рассказах М.Пришвина»</w:t>
            </w:r>
          </w:p>
          <w:p w:rsidR="00C30A6D" w:rsidRPr="002F5F7E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5F7E">
              <w:rPr>
                <w:rFonts w:ascii="Times New Roman" w:hAnsi="Times New Roman"/>
                <w:bCs/>
              </w:rPr>
              <w:t>Беседа у книжной выставки</w:t>
            </w:r>
          </w:p>
        </w:tc>
        <w:tc>
          <w:tcPr>
            <w:tcW w:w="4962" w:type="dxa"/>
          </w:tcPr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Знакомство с жизнью и творчеством Ш.Перро.</w:t>
            </w:r>
          </w:p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</w:p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15.00</w:t>
            </w:r>
          </w:p>
        </w:tc>
        <w:tc>
          <w:tcPr>
            <w:tcW w:w="2645" w:type="dxa"/>
          </w:tcPr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F7E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30A6D" w:rsidRPr="002F5F7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7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C30A6D" w:rsidRPr="00E550C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C30A6D" w:rsidRPr="00794B5B" w:rsidRDefault="00C30A6D" w:rsidP="00C30A6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C30A6D" w:rsidRPr="00E550C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3 г.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3 г.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09.30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3 г.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  <w:p w:rsidR="00C30A6D" w:rsidRPr="00E550C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9» ГБОУ СОШ №9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ГБОУ СОШ №11 «Детский сад №10» </w:t>
            </w:r>
          </w:p>
          <w:p w:rsidR="00C30A6D" w:rsidRPr="00454696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 ГБОУ ООШ №2</w:t>
            </w:r>
          </w:p>
        </w:tc>
        <w:tc>
          <w:tcPr>
            <w:tcW w:w="2977" w:type="dxa"/>
          </w:tcPr>
          <w:p w:rsidR="00C30A6D" w:rsidRPr="00E550C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</w:t>
            </w:r>
          </w:p>
          <w:p w:rsidR="00C30A6D" w:rsidRPr="00AD441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посвящённый Дню воинской славы России, на тему полного освобождения Ленинграда от фашистской блокады (1944 г)</w:t>
            </w:r>
            <w:bookmarkStart w:id="0" w:name="_GoBack"/>
            <w:bookmarkEnd w:id="0"/>
          </w:p>
          <w:p w:rsidR="00C30A6D" w:rsidRPr="00AD441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3 г.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0A6D" w:rsidRPr="004A72A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жата»</w:t>
            </w:r>
          </w:p>
        </w:tc>
        <w:tc>
          <w:tcPr>
            <w:tcW w:w="4962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в технике текстильная игрушка </w:t>
            </w:r>
            <w:r>
              <w:rPr>
                <w:rFonts w:ascii="Times New Roman" w:hAnsi="Times New Roman"/>
              </w:rPr>
              <w:lastRenderedPageBreak/>
              <w:t>руководителя клубного формирования Зубковой С.Н.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1.2023 г.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645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«Блокадной вечности страницы»</w:t>
            </w:r>
          </w:p>
          <w:p w:rsidR="00C30A6D" w:rsidRPr="003B143C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Дневник памяти</w:t>
            </w:r>
          </w:p>
          <w:p w:rsidR="00C30A6D" w:rsidRPr="003B143C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 xml:space="preserve"> (к 79- летию со дня освобождения Ленинграда от фашистской блокады)</w:t>
            </w:r>
          </w:p>
          <w:p w:rsidR="00C30A6D" w:rsidRPr="003B143C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(Спецшкола)</w:t>
            </w:r>
          </w:p>
        </w:tc>
        <w:tc>
          <w:tcPr>
            <w:tcW w:w="4962" w:type="dxa"/>
          </w:tcPr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 xml:space="preserve">Ребят ждет рассказ о трагических страницах в истории Ленинграда – борьбе с блокадой, на которую встали все жители осажденного города. Участникам мероприятия будет предложено попробовать паек рядового </w:t>
            </w:r>
            <w:r w:rsidRPr="003B143C">
              <w:rPr>
                <w:rFonts w:ascii="Times New Roman" w:hAnsi="Times New Roman"/>
                <w:iCs/>
              </w:rPr>
              <w:t>ленинград</w:t>
            </w:r>
            <w:r w:rsidRPr="003B143C">
              <w:rPr>
                <w:rFonts w:ascii="Times New Roman" w:hAnsi="Times New Roman"/>
              </w:rPr>
              <w:t>ца в самые тяжкие дни блокады – 125 граммов хлеба.</w:t>
            </w:r>
          </w:p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26.01.2023 г.</w:t>
            </w:r>
          </w:p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3B143C">
              <w:rPr>
                <w:rFonts w:ascii="Times New Roman" w:hAnsi="Times New Roman"/>
              </w:rPr>
              <w:t>00</w:t>
            </w:r>
          </w:p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5" w:type="dxa"/>
          </w:tcPr>
          <w:p w:rsidR="00C30A6D" w:rsidRPr="003B143C" w:rsidRDefault="00C30A6D" w:rsidP="00C30A6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43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C30A6D" w:rsidRPr="003B143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0D49">
              <w:rPr>
                <w:sz w:val="22"/>
                <w:szCs w:val="22"/>
              </w:rPr>
              <w:t>Организация онлайн -площадки вебинара "Влияние интернет -пространства на суицидальное поведение современных несовершеннолетних. Профилактика селфхарма и самоповреждающего поведения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0D49">
              <w:rPr>
                <w:rFonts w:ascii="Times New Roman" w:hAnsi="Times New Roman"/>
                <w:lang w:eastAsia="ru-RU"/>
              </w:rPr>
              <w:t>В рамках российского движения "Здоровые города" с аудиторией площадки  проведет онлайн - беседу Арсентьев Юрий Валентинович - врач - психиатр высшей категории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0D49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6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30A6D" w:rsidRPr="0069588B" w:rsidRDefault="00C30A6D" w:rsidP="00C30A6D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9588B">
              <w:rPr>
                <w:rFonts w:ascii="Times New Roman" w:hAnsi="Times New Roman"/>
                <w:bCs/>
              </w:rPr>
              <w:t xml:space="preserve"> «Непокорённый» Поэтический реквием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588B">
              <w:rPr>
                <w:rFonts w:ascii="Times New Roman" w:hAnsi="Times New Roman"/>
                <w:bCs/>
              </w:rPr>
              <w:t xml:space="preserve">Мероприятие познакомит с одной из самых трагических и в тоже время героических страниц военной истории России – блокаде города на Неве.О мужестве и доблести защитников осажденного города расскажут издания с выставки «Невская твердыня».                     </w:t>
            </w:r>
          </w:p>
          <w:p w:rsidR="00C30A6D" w:rsidRPr="006958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588B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30A6D" w:rsidRPr="006958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8B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  <w:r w:rsidRPr="0069588B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8B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C30A6D" w:rsidRPr="006958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8B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30A6D" w:rsidRPr="006958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8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30A6D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98C">
              <w:rPr>
                <w:rFonts w:ascii="Times New Roman" w:hAnsi="Times New Roman"/>
                <w:bCs/>
              </w:rPr>
              <w:t>«Ты город жизни, Ленинград и голод»</w:t>
            </w:r>
          </w:p>
          <w:p w:rsidR="00C30A6D" w:rsidRPr="00F2198C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98C">
              <w:rPr>
                <w:rFonts w:ascii="Times New Roman" w:hAnsi="Times New Roman"/>
                <w:bCs/>
              </w:rPr>
              <w:t>Урок скорби</w:t>
            </w:r>
          </w:p>
          <w:p w:rsidR="00C30A6D" w:rsidRPr="00F2198C" w:rsidRDefault="00C30A6D" w:rsidP="00C30A6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98C">
              <w:rPr>
                <w:rFonts w:ascii="Times New Roman" w:hAnsi="Times New Roman"/>
              </w:rPr>
              <w:t>Участники вспомнят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</w:t>
            </w:r>
          </w:p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98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98C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</w:p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98C">
              <w:rPr>
                <w:rFonts w:ascii="Times New Roman" w:hAnsi="Times New Roman"/>
              </w:rPr>
              <w:t xml:space="preserve">ГБОУ СОШ №9 </w:t>
            </w:r>
            <w:r>
              <w:rPr>
                <w:rFonts w:ascii="Times New Roman" w:hAnsi="Times New Roman"/>
              </w:rPr>
              <w:t>«</w:t>
            </w:r>
            <w:r w:rsidRPr="00F2198C">
              <w:rPr>
                <w:rFonts w:ascii="Times New Roman" w:hAnsi="Times New Roman"/>
              </w:rPr>
              <w:t>Центр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 w:rsidRPr="00F2198C">
              <w:rPr>
                <w:rFonts w:ascii="Times New Roman" w:hAnsi="Times New Roman"/>
              </w:rPr>
              <w:t>Железнодорожный</w:t>
            </w:r>
            <w:r>
              <w:rPr>
                <w:rFonts w:ascii="Times New Roman" w:hAnsi="Times New Roman"/>
              </w:rPr>
              <w:t>, 11а</w:t>
            </w:r>
          </w:p>
        </w:tc>
        <w:tc>
          <w:tcPr>
            <w:tcW w:w="2977" w:type="dxa"/>
          </w:tcPr>
          <w:p w:rsidR="00C30A6D" w:rsidRPr="00F2198C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1A2876" w:rsidRDefault="00C30A6D" w:rsidP="00C30A6D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Концертная программа «Здесь Родины моей начало»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30A6D" w:rsidRPr="00B44C98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Концертная программа, посвящённая дню рождения Самарской губернии</w:t>
            </w:r>
          </w:p>
          <w:p w:rsidR="00C30A6D" w:rsidRPr="00B44C98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24.01.2023 г.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13.00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МБУ «КДК «Октябрьский»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Концерт «Мой музыкальный альбом»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30A6D" w:rsidRPr="00B44C98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Класс-концерт учащихся Кузьминой Е.А. «Мой музыкальный альбом»</w:t>
            </w:r>
          </w:p>
          <w:p w:rsidR="00C30A6D" w:rsidRPr="00B44C98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27.01.2023 г.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t>12.30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C30A6D" w:rsidRPr="00B44C9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C98"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Pr="003D4992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-3</w:t>
            </w:r>
            <w:r>
              <w:rPr>
                <w:rFonts w:ascii="Times New Roman" w:hAnsi="Times New Roman"/>
              </w:rPr>
              <w:t>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3D4992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Онлайн-викторина «Студенческая дивная, веселая пора»</w:t>
            </w:r>
          </w:p>
        </w:tc>
        <w:tc>
          <w:tcPr>
            <w:tcW w:w="4962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 xml:space="preserve">Викторина включает в себя вопросы, посвящённая Дню студента </w:t>
            </w:r>
          </w:p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BF618B" w:rsidRDefault="00C30A6D" w:rsidP="00C30A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23.01.2023 г.- 25.01.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1854D5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BF618B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18B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30A6D" w:rsidRPr="00471BA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</w:rPr>
              <w:t>Медаль «За оборону Ленинграда»</w:t>
            </w:r>
          </w:p>
        </w:tc>
        <w:tc>
          <w:tcPr>
            <w:tcW w:w="4962" w:type="dxa"/>
          </w:tcPr>
          <w:p w:rsidR="00C30A6D" w:rsidRPr="00471BA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</w:rPr>
              <w:t>Публикация статьи на сайте музея, в рубрике «Музейная кладовая»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</w:tc>
        <w:tc>
          <w:tcPr>
            <w:tcW w:w="2645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C30A6D" w:rsidRPr="00471BA8" w:rsidRDefault="00C30A6D" w:rsidP="00C30A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</w:rPr>
              <w:t>«Блокада Ленинграда»</w:t>
            </w:r>
          </w:p>
        </w:tc>
        <w:tc>
          <w:tcPr>
            <w:tcW w:w="4962" w:type="dxa"/>
          </w:tcPr>
          <w:p w:rsidR="00C30A6D" w:rsidRPr="00471BA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</w:rPr>
              <w:t>Публикация работы учащихся</w:t>
            </w:r>
          </w:p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BA8">
              <w:rPr>
                <w:rFonts w:ascii="Times New Roman" w:hAnsi="Times New Roman"/>
                <w:lang w:val="en-US"/>
              </w:rPr>
              <w:t>I</w:t>
            </w:r>
            <w:r w:rsidRPr="00471BA8">
              <w:rPr>
                <w:rFonts w:ascii="Times New Roman" w:hAnsi="Times New Roman"/>
              </w:rPr>
              <w:t xml:space="preserve"> открытых краеведческих диалогов</w:t>
            </w:r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</w:tc>
        <w:tc>
          <w:tcPr>
            <w:tcW w:w="2645" w:type="dxa"/>
          </w:tcPr>
          <w:p w:rsidR="00C30A6D" w:rsidRPr="00471BA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471BA8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C30A6D" w:rsidRPr="00471BA8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471BA8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471BA8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471BA8">
                <w:rPr>
                  <w:rStyle w:val="a4"/>
                  <w:rFonts w:ascii="Times New Roman" w:hAnsi="Times New Roman"/>
                </w:rPr>
                <w:t>://</w:t>
              </w:r>
              <w:r w:rsidRPr="00471BA8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471BA8">
                <w:rPr>
                  <w:rStyle w:val="a4"/>
                  <w:rFonts w:ascii="Times New Roman" w:hAnsi="Times New Roman"/>
                </w:rPr>
                <w:t>.</w:t>
              </w:r>
              <w:r w:rsidRPr="00471BA8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471BA8">
                <w:rPr>
                  <w:rStyle w:val="a4"/>
                  <w:rFonts w:ascii="Times New Roman" w:hAnsi="Times New Roman"/>
                </w:rPr>
                <w:t>.</w:t>
              </w:r>
              <w:r w:rsidRPr="00471BA8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30A6D" w:rsidRPr="00093A2E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3D4992" w:rsidRDefault="00C30A6D" w:rsidP="00C30A6D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30A6D" w:rsidRPr="003D4992" w:rsidTr="004C628D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645" w:type="dxa"/>
            <w:vAlign w:val="center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 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FE65DC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Презентация регионального проекта в области киноискусства "Кино-тур Колесо" на территории г.о. Октябрьск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Встреча руководителей проекта с потенциальными участниками с целью формирования медиа - команд для участия в проекте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8F01F5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"День студента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Онлайн-марафон поздравлений от волонтеров "Дома молодежных организаций" разных возрастных категорий, посвященный Дню студента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  <w:r w:rsidRPr="00530D49">
              <w:rPr>
                <w:rFonts w:ascii="Times New Roman" w:hAnsi="Times New Roman"/>
              </w:rPr>
              <w:t>-25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tgtFrame="_blank" w:history="1">
              <w:r w:rsidRPr="00530D49">
                <w:rPr>
                  <w:rStyle w:val="a4"/>
                  <w:rFonts w:ascii="Times New Roman" w:hAnsi="Times New Roman"/>
                  <w:shd w:val="clear" w:color="auto" w:fill="FFFFFF"/>
                </w:rPr>
                <w:t>https://vk.com/oktdmo</w:t>
              </w:r>
            </w:hyperlink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8F01F5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Всероссийские уроки памяти "Блокадный хлеб"</w:t>
            </w:r>
          </w:p>
        </w:tc>
        <w:tc>
          <w:tcPr>
            <w:tcW w:w="4962" w:type="dxa"/>
            <w:vAlign w:val="center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 xml:space="preserve">Волонтеры "серебряного" возраста добровольческого отряда "Добродея" совместно с кадетами ВПК им. "767-го ЗАП", волонтерами "Миссия добра", "Волонтерами Победы" проведут классные встречи в рамках предмета "Разговоры о важном" в общеобразовательных </w:t>
            </w:r>
            <w:r w:rsidRPr="00530D49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х г.о. Октябрьск, посвященные Дню снятия Блокады Ленинграда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lastRenderedPageBreak/>
              <w:t>23.01.</w:t>
            </w:r>
            <w:r>
              <w:rPr>
                <w:rFonts w:ascii="Times New Roman" w:hAnsi="Times New Roman"/>
              </w:rPr>
              <w:t>2023 г.</w:t>
            </w:r>
            <w:r w:rsidRPr="00530D49">
              <w:rPr>
                <w:rFonts w:ascii="Times New Roman" w:hAnsi="Times New Roman"/>
              </w:rPr>
              <w:t>-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tgtFrame="_blank" w:history="1">
              <w:r w:rsidRPr="00530D49">
                <w:rPr>
                  <w:rStyle w:val="a4"/>
                  <w:rFonts w:ascii="Times New Roman" w:hAnsi="Times New Roman"/>
                  <w:shd w:val="clear" w:color="auto" w:fill="FFFFFF"/>
                </w:rPr>
                <w:t>https://vk.com/oktdmo</w:t>
              </w:r>
            </w:hyperlink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EF2427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Тренинг "Подготовка к проведению мероприятий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Самарская региональная общественная организация общественных инициатив "Ресурсный клуб" для специалистов по работе с молодежью, лидеров общественных объединений, педагогов - организаторов общеобразовательных учреждений города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4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EF2427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"Блокада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Кинопоказ документального фильма "Блокада", посвященный Дню снятия блокады Ленинграда для обучающихся общеобразовательных школ города, кадетов ВПК им. "767-го ЗАП", Юнармейских отрядов и "Волонтеров Победы"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D4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5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EF2427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0D49">
              <w:rPr>
                <w:sz w:val="22"/>
                <w:szCs w:val="22"/>
              </w:rPr>
              <w:t>"Я студент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0D49">
              <w:rPr>
                <w:rFonts w:ascii="Times New Roman" w:hAnsi="Times New Roman"/>
                <w:lang w:eastAsia="ru-RU"/>
              </w:rPr>
              <w:t>Интеллектуальная игра для обучающихся ГБПОУ "Октябрьский техникум строительных и сервисных технологий им. В.Г. Кубасова", направленная на развитие коммуникативных способностей, выявление и раскрытие духовных, творческих потенциалов личности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530D49">
              <w:rPr>
                <w:rFonts w:ascii="Times New Roman" w:hAnsi="Times New Roman"/>
                <w:lang w:eastAsia="ru-RU"/>
              </w:rPr>
              <w:t>16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5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  <w:r w:rsidRPr="00530D49">
              <w:rPr>
                <w:rFonts w:ascii="Times New Roman" w:hAnsi="Times New Roman"/>
              </w:rPr>
              <w:t xml:space="preserve"> 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ул. Центральная, 6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 мужества и славы»</w:t>
            </w:r>
          </w:p>
        </w:tc>
        <w:tc>
          <w:tcPr>
            <w:tcW w:w="4962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информационная статья о блокадном Ленинграде</w:t>
            </w:r>
          </w:p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</w:tc>
        <w:tc>
          <w:tcPr>
            <w:tcW w:w="2645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https://ok.ru/group/53942215901407</w:t>
            </w:r>
          </w:p>
          <w:p w:rsidR="00C30A6D" w:rsidRDefault="00C30A6D" w:rsidP="00C3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https://vk.com/kdk.oktybrsk</w:t>
            </w:r>
          </w:p>
        </w:tc>
        <w:tc>
          <w:tcPr>
            <w:tcW w:w="2977" w:type="dxa"/>
          </w:tcPr>
          <w:p w:rsidR="00C30A6D" w:rsidRDefault="00C30A6D" w:rsidP="00C30A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0A6D" w:rsidRPr="003D4992" w:rsidTr="00C30A6D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Занятие военно-патриотического клуба им. "767-го зенитно-артиллерийского полка", направленное на обучение и вовлечение молодежи в патриотическое направление</w:t>
            </w:r>
          </w:p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2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C30A6D" w:rsidRPr="00530D49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30A6D" w:rsidRPr="003D4992" w:rsidTr="002D091B">
        <w:tc>
          <w:tcPr>
            <w:tcW w:w="15795" w:type="dxa"/>
            <w:gridSpan w:val="6"/>
          </w:tcPr>
          <w:p w:rsidR="00C30A6D" w:rsidRPr="001A2876" w:rsidRDefault="00C30A6D" w:rsidP="00C30A6D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-конкурс в рамках XIII Красноглинской</w:t>
            </w:r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областной ассамблеи искусств «Жемчужины Поволжья»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0A6D" w:rsidRPr="003D4992" w:rsidTr="002D091B">
        <w:tc>
          <w:tcPr>
            <w:tcW w:w="534" w:type="dxa"/>
          </w:tcPr>
          <w:p w:rsidR="00C30A6D" w:rsidRDefault="00C30A6D" w:rsidP="00C30A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C30A6D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</w:t>
            </w:r>
          </w:p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645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г.о.</w:t>
            </w:r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Самара</w:t>
            </w:r>
          </w:p>
        </w:tc>
        <w:tc>
          <w:tcPr>
            <w:tcW w:w="2977" w:type="dxa"/>
          </w:tcPr>
          <w:p w:rsidR="00C30A6D" w:rsidRPr="00734167" w:rsidRDefault="00C30A6D" w:rsidP="00C3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1D" w:rsidRDefault="00893B1D" w:rsidP="00C13BDE">
      <w:pPr>
        <w:spacing w:after="0" w:line="240" w:lineRule="auto"/>
      </w:pPr>
      <w:r>
        <w:separator/>
      </w:r>
    </w:p>
  </w:endnote>
  <w:endnote w:type="continuationSeparator" w:id="1">
    <w:p w:rsidR="00893B1D" w:rsidRDefault="00893B1D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1D" w:rsidRDefault="00893B1D" w:rsidP="00C13BDE">
      <w:pPr>
        <w:spacing w:after="0" w:line="240" w:lineRule="auto"/>
      </w:pPr>
      <w:r>
        <w:separator/>
      </w:r>
    </w:p>
  </w:footnote>
  <w:footnote w:type="continuationSeparator" w:id="1">
    <w:p w:rsidR="00893B1D" w:rsidRDefault="00893B1D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296B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3C0E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hyperlink" Target="https://ok.ru/profile/561592782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uzeyoktyabrsnavol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oktd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ktdmo" TargetMode="External"/><Relationship Id="rId10" Type="http://schemas.openxmlformats.org/officeDocument/2006/relationships/hyperlink" Target="https://vk.com/dkg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Relationship Id="rId14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6</cp:revision>
  <dcterms:created xsi:type="dcterms:W3CDTF">2023-01-17T12:34:00Z</dcterms:created>
  <dcterms:modified xsi:type="dcterms:W3CDTF">2023-01-19T05:50:00Z</dcterms:modified>
</cp:coreProperties>
</file>